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49A0" w:rsidRDefault="00B349A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49A0" w:rsidRDefault="00B349A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E17D0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B349A0" w:rsidRPr="005A6492" w:rsidRDefault="00B349A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349A0" w:rsidRDefault="00E17D0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B349A0" w:rsidRPr="005A6492" w:rsidRDefault="00B349A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E17D0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B349A0" w:rsidRDefault="00E17D0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lijst: hard- en software van de 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B349A0" w:rsidRDefault="00E17D0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B349A0" w:rsidRDefault="00E17D0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lijst: hard- en software van de 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B349A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D511DC">
            <w:instrText xml:space="preserve"> TOC \o "1-9</w:instrText>
          </w:r>
          <w:r>
            <w:instrText xml:space="preserve">" \h \z \u </w:instrText>
          </w:r>
          <w:r>
            <w:fldChar w:fldCharType="separate"/>
          </w:r>
          <w:hyperlink w:anchor="_Toc480445070" w:history="1">
            <w:r w:rsidR="00B349A0" w:rsidRPr="006C1C98">
              <w:rPr>
                <w:rStyle w:val="Hyperlink"/>
                <w:noProof/>
              </w:rPr>
              <w:t>Inleiding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0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71" w:history="1">
            <w:r w:rsidR="00B349A0" w:rsidRPr="006C1C98">
              <w:rPr>
                <w:rStyle w:val="Hyperlink"/>
                <w:noProof/>
              </w:rPr>
              <w:t>Hardware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1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72" w:history="1">
            <w:r w:rsidR="00B349A0" w:rsidRPr="006C1C98">
              <w:rPr>
                <w:rStyle w:val="Hyperlink"/>
                <w:noProof/>
              </w:rPr>
              <w:t>Laptop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2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73" w:history="1">
            <w:r w:rsidR="00B349A0" w:rsidRPr="006C1C98">
              <w:rPr>
                <w:rStyle w:val="Hyperlink"/>
                <w:noProof/>
              </w:rPr>
              <w:t>Steven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3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74" w:history="1">
            <w:r w:rsidR="00B349A0" w:rsidRPr="006C1C98">
              <w:rPr>
                <w:rStyle w:val="Hyperlink"/>
                <w:noProof/>
              </w:rPr>
              <w:t>Patrick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4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4"/>
            <w:tabs>
              <w:tab w:val="right" w:leader="dot" w:pos="9062"/>
            </w:tabs>
            <w:rPr>
              <w:noProof/>
            </w:rPr>
          </w:pPr>
          <w:hyperlink w:anchor="_Toc480445075" w:history="1">
            <w:r w:rsidR="00B349A0" w:rsidRPr="006C1C98">
              <w:rPr>
                <w:rStyle w:val="Hyperlink"/>
                <w:noProof/>
              </w:rPr>
              <w:t>Driver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5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76" w:history="1">
            <w:r w:rsidR="00B349A0" w:rsidRPr="006C1C98">
              <w:rPr>
                <w:rStyle w:val="Hyperlink"/>
                <w:noProof/>
              </w:rPr>
              <w:t>Audio-invoer en -uitvoer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6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77" w:history="1">
            <w:r w:rsidR="00B349A0" w:rsidRPr="006C1C98">
              <w:rPr>
                <w:rStyle w:val="Hyperlink"/>
                <w:noProof/>
              </w:rPr>
              <w:t>Accu'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7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78" w:history="1">
            <w:r w:rsidR="00B349A0" w:rsidRPr="006C1C98">
              <w:rPr>
                <w:rStyle w:val="Hyperlink"/>
                <w:noProof/>
              </w:rPr>
              <w:t>Bluetooth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8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79" w:history="1">
            <w:r w:rsidR="00B349A0" w:rsidRPr="006C1C98">
              <w:rPr>
                <w:rStyle w:val="Hyperlink"/>
                <w:noProof/>
              </w:rPr>
              <w:t>Computer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9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0" w:history="1">
            <w:r w:rsidR="00B349A0" w:rsidRPr="006C1C98">
              <w:rPr>
                <w:rStyle w:val="Hyperlink"/>
                <w:noProof/>
              </w:rPr>
              <w:t>Schijfstation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0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4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1" w:history="1">
            <w:r w:rsidR="00B349A0" w:rsidRPr="006C1C98">
              <w:rPr>
                <w:rStyle w:val="Hyperlink"/>
                <w:noProof/>
              </w:rPr>
              <w:t>Beeldschermadapter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1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4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2" w:history="1">
            <w:r w:rsidR="00B349A0" w:rsidRPr="006C1C98">
              <w:rPr>
                <w:rStyle w:val="Hyperlink"/>
                <w:noProof/>
              </w:rPr>
              <w:t>DVD/CD-ROM station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2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4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3" w:history="1">
            <w:r w:rsidR="00B349A0" w:rsidRPr="006C1C98">
              <w:rPr>
                <w:rStyle w:val="Hyperlink"/>
                <w:noProof/>
              </w:rPr>
              <w:t>Frimware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3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4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4" w:history="1">
            <w:r w:rsidR="00B349A0" w:rsidRPr="006C1C98">
              <w:rPr>
                <w:rStyle w:val="Hyperlink"/>
                <w:noProof/>
              </w:rPr>
              <w:t>Human Interface Device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4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4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5" w:history="1">
            <w:r w:rsidR="00B349A0" w:rsidRPr="006C1C98">
              <w:rPr>
                <w:rStyle w:val="Hyperlink"/>
                <w:noProof/>
              </w:rPr>
              <w:t>IDE ATA/ATAPI controller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5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4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6" w:history="1">
            <w:r w:rsidR="00B349A0" w:rsidRPr="006C1C98">
              <w:rPr>
                <w:rStyle w:val="Hyperlink"/>
                <w:noProof/>
              </w:rPr>
              <w:t>Toestenborden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6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5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7" w:history="1">
            <w:r w:rsidR="00B349A0" w:rsidRPr="006C1C98">
              <w:rPr>
                <w:rStyle w:val="Hyperlink"/>
                <w:noProof/>
              </w:rPr>
              <w:t>Geheugen technologie apparaten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7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5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8" w:history="1">
            <w:r w:rsidR="00B349A0" w:rsidRPr="006C1C98">
              <w:rPr>
                <w:rStyle w:val="Hyperlink"/>
                <w:noProof/>
              </w:rPr>
              <w:t>Muis- en aanwijsapparaten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8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5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9" w:history="1">
            <w:r w:rsidR="00B349A0" w:rsidRPr="006C1C98">
              <w:rPr>
                <w:rStyle w:val="Hyperlink"/>
                <w:noProof/>
              </w:rPr>
              <w:t>Monitor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89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5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0" w:history="1">
            <w:r w:rsidR="00B349A0" w:rsidRPr="006C1C98">
              <w:rPr>
                <w:rStyle w:val="Hyperlink"/>
                <w:noProof/>
              </w:rPr>
              <w:t>Netwerk adapter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0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5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1" w:history="1">
            <w:r w:rsidR="00B349A0" w:rsidRPr="006C1C98">
              <w:rPr>
                <w:rStyle w:val="Hyperlink"/>
                <w:noProof/>
              </w:rPr>
              <w:t>Processor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1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5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2" w:history="1">
            <w:r w:rsidR="00B349A0" w:rsidRPr="006C1C98">
              <w:rPr>
                <w:rStyle w:val="Hyperlink"/>
                <w:noProof/>
              </w:rPr>
              <w:t>Sensoren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2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5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3" w:history="1">
            <w:r w:rsidR="00B349A0" w:rsidRPr="006C1C98">
              <w:rPr>
                <w:rStyle w:val="Hyperlink"/>
                <w:noProof/>
              </w:rPr>
              <w:t>Softwareoplossingen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3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6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4" w:history="1">
            <w:r w:rsidR="00B349A0" w:rsidRPr="006C1C98">
              <w:rPr>
                <w:rStyle w:val="Hyperlink"/>
                <w:noProof/>
              </w:rPr>
              <w:t>Besturingen voor geluid, video en spelletje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4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6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5" w:history="1">
            <w:r w:rsidR="00B349A0" w:rsidRPr="006C1C98">
              <w:rPr>
                <w:rStyle w:val="Hyperlink"/>
                <w:noProof/>
              </w:rPr>
              <w:t>Opslag controller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5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6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6" w:history="1">
            <w:r w:rsidR="00B349A0" w:rsidRPr="006C1C98">
              <w:rPr>
                <w:rStyle w:val="Hyperlink"/>
                <w:noProof/>
              </w:rPr>
              <w:t>Systeemapparaten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6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7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7" w:history="1">
            <w:r w:rsidR="00B349A0" w:rsidRPr="006C1C98">
              <w:rPr>
                <w:rStyle w:val="Hyperlink"/>
                <w:noProof/>
              </w:rPr>
              <w:t>Universal Serial Bus controller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7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9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98" w:history="1">
            <w:r w:rsidR="00B349A0" w:rsidRPr="006C1C98">
              <w:rPr>
                <w:rStyle w:val="Hyperlink"/>
                <w:noProof/>
              </w:rPr>
              <w:t>Software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8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99" w:history="1">
            <w:r w:rsidR="00B349A0" w:rsidRPr="006C1C98">
              <w:rPr>
                <w:rStyle w:val="Hyperlink"/>
                <w:noProof/>
              </w:rPr>
              <w:t>Windows 8.1 Professional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99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0" w:history="1">
            <w:r w:rsidR="00B349A0" w:rsidRPr="006C1C98">
              <w:rPr>
                <w:rStyle w:val="Hyperlink"/>
                <w:noProof/>
              </w:rPr>
              <w:t>Microsoft Office Home and Student 2010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0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1" w:history="1">
            <w:r w:rsidR="00B349A0" w:rsidRPr="006C1C98">
              <w:rPr>
                <w:rStyle w:val="Hyperlink"/>
                <w:noProof/>
              </w:rPr>
              <w:t>Microsoft Office Professional plus 2013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1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2" w:history="1">
            <w:r w:rsidR="00B349A0" w:rsidRPr="006C1C98">
              <w:rPr>
                <w:rStyle w:val="Hyperlink"/>
                <w:noProof/>
              </w:rPr>
              <w:t>Microsoft Excel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2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3" w:history="1">
            <w:r w:rsidR="00B349A0" w:rsidRPr="006C1C98">
              <w:rPr>
                <w:rStyle w:val="Hyperlink"/>
                <w:noProof/>
              </w:rPr>
              <w:t>2013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3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4" w:history="1">
            <w:r w:rsidR="00B349A0" w:rsidRPr="006C1C98">
              <w:rPr>
                <w:rStyle w:val="Hyperlink"/>
                <w:noProof/>
              </w:rPr>
              <w:t>2010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4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5" w:history="1">
            <w:r w:rsidR="00B349A0" w:rsidRPr="006C1C98">
              <w:rPr>
                <w:rStyle w:val="Hyperlink"/>
                <w:noProof/>
              </w:rPr>
              <w:t>Microsoft Word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5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6" w:history="1">
            <w:r w:rsidR="00B349A0" w:rsidRPr="006C1C98">
              <w:rPr>
                <w:rStyle w:val="Hyperlink"/>
                <w:noProof/>
              </w:rPr>
              <w:t>2013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6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7" w:history="1">
            <w:r w:rsidR="00B349A0" w:rsidRPr="006C1C98">
              <w:rPr>
                <w:rStyle w:val="Hyperlink"/>
                <w:noProof/>
              </w:rPr>
              <w:t>2010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7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0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8" w:history="1">
            <w:r w:rsidR="00B349A0" w:rsidRPr="006C1C98">
              <w:rPr>
                <w:rStyle w:val="Hyperlink"/>
                <w:noProof/>
              </w:rPr>
              <w:t>Microsoft Project Professional 2013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8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1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9" w:history="1">
            <w:r w:rsidR="00B349A0" w:rsidRPr="006C1C98">
              <w:rPr>
                <w:rStyle w:val="Hyperlink"/>
                <w:noProof/>
              </w:rPr>
              <w:t>Microsoft Visio Professional 2013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09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1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0" w:history="1">
            <w:r w:rsidR="00B349A0" w:rsidRPr="006C1C98">
              <w:rPr>
                <w:rStyle w:val="Hyperlink"/>
                <w:noProof/>
              </w:rPr>
              <w:t>GitHub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10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1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1" w:history="1">
            <w:r w:rsidR="00B349A0" w:rsidRPr="006C1C98">
              <w:rPr>
                <w:rStyle w:val="Hyperlink"/>
                <w:noProof/>
              </w:rPr>
              <w:t>Visual Studio Code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11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1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2" w:history="1">
            <w:r w:rsidR="00B349A0" w:rsidRPr="006C1C98">
              <w:rPr>
                <w:rStyle w:val="Hyperlink"/>
                <w:noProof/>
              </w:rPr>
              <w:t>Paint.net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12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2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3" w:history="1">
            <w:r w:rsidR="00B349A0" w:rsidRPr="006C1C98">
              <w:rPr>
                <w:rStyle w:val="Hyperlink"/>
                <w:noProof/>
              </w:rPr>
              <w:t>Visual Studio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13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2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4" w:history="1">
            <w:r w:rsidR="00B349A0" w:rsidRPr="006C1C98">
              <w:rPr>
                <w:rStyle w:val="Hyperlink"/>
                <w:noProof/>
              </w:rPr>
              <w:t>Professional 2013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14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2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5" w:history="1">
            <w:r w:rsidR="00B349A0" w:rsidRPr="006C1C98">
              <w:rPr>
                <w:rStyle w:val="Hyperlink"/>
                <w:noProof/>
              </w:rPr>
              <w:t>Ultimate 2013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15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2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6" w:history="1">
            <w:r w:rsidR="00B349A0" w:rsidRPr="006C1C98">
              <w:rPr>
                <w:rStyle w:val="Hyperlink"/>
                <w:noProof/>
              </w:rPr>
              <w:t>SQL Server Data Tools voor Visual Studio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16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2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7" w:history="1">
            <w:r w:rsidR="00B349A0" w:rsidRPr="006C1C98">
              <w:rPr>
                <w:rStyle w:val="Hyperlink"/>
                <w:noProof/>
              </w:rPr>
              <w:t>Foxit Reader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17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2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E17D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8" w:history="1">
            <w:r w:rsidR="00B349A0" w:rsidRPr="006C1C98">
              <w:rPr>
                <w:rStyle w:val="Hyperlink"/>
                <w:noProof/>
              </w:rPr>
              <w:t>Revisies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118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12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C64386" w:rsidRPr="00C64386" w:rsidRDefault="00C64386" w:rsidP="00C64386">
      <w:pPr>
        <w:pStyle w:val="Heading1"/>
      </w:pPr>
      <w:bookmarkStart w:id="0" w:name="_Toc480445070"/>
      <w:r w:rsidRPr="00C64386">
        <w:lastRenderedPageBreak/>
        <w:t>Inleiding</w:t>
      </w:r>
      <w:bookmarkEnd w:id="0"/>
    </w:p>
    <w:p w:rsidR="00C64386" w:rsidRPr="00C64386" w:rsidRDefault="00C64386" w:rsidP="00C64386">
      <w:pPr>
        <w:pStyle w:val="NoSpacing"/>
      </w:pPr>
      <w:r w:rsidRPr="00C64386">
        <w:t xml:space="preserve">Bij het maken van een project zijn er veel software eraan gebonden. </w:t>
      </w:r>
    </w:p>
    <w:p w:rsidR="00C64386" w:rsidRPr="00C64386" w:rsidRDefault="00C64386" w:rsidP="00C64386">
      <w:pPr>
        <w:pStyle w:val="NoSpacing"/>
      </w:pPr>
      <w:r w:rsidRPr="00C64386">
        <w:t>Hieronder is alle software weergegeven die er zijn gebruik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1"/>
      </w:pPr>
      <w:bookmarkStart w:id="1" w:name="_Toc480445071"/>
      <w:r w:rsidRPr="00C64386">
        <w:t>Hardware</w:t>
      </w:r>
      <w:bookmarkEnd w:id="1"/>
    </w:p>
    <w:p w:rsidR="00C64386" w:rsidRDefault="00C64386" w:rsidP="00C64386">
      <w:pPr>
        <w:pStyle w:val="Heading2"/>
      </w:pPr>
      <w:bookmarkStart w:id="2" w:name="_Toc480445072"/>
      <w:r w:rsidRPr="00C64386">
        <w:t>Laptop</w:t>
      </w:r>
      <w:bookmarkEnd w:id="2"/>
    </w:p>
    <w:p w:rsidR="001F675C" w:rsidRPr="001F675C" w:rsidRDefault="001F675C" w:rsidP="001F675C">
      <w:pPr>
        <w:pStyle w:val="Heading3"/>
      </w:pPr>
      <w:bookmarkStart w:id="3" w:name="_Toc480445073"/>
      <w:r>
        <w:t>Steven</w:t>
      </w:r>
      <w:bookmarkEnd w:id="3"/>
    </w:p>
    <w:p w:rsidR="00C64386" w:rsidRDefault="00C64386" w:rsidP="00C64386">
      <w:pPr>
        <w:pStyle w:val="NoSpacing"/>
      </w:pPr>
      <w:r w:rsidRPr="00C64386">
        <w:t>TOSHIBA Intel(R) Core(TM) i7-3630QM CPU @ 2.40GHz 2.40 GHz</w:t>
      </w:r>
    </w:p>
    <w:p w:rsidR="00C64386" w:rsidRDefault="00C64386" w:rsidP="00C64386">
      <w:pPr>
        <w:pStyle w:val="NoSpacing"/>
      </w:pPr>
    </w:p>
    <w:p w:rsidR="00D66D6D" w:rsidRDefault="00D66D6D" w:rsidP="00C64386">
      <w:pPr>
        <w:pStyle w:val="NoSpacing"/>
      </w:pPr>
    </w:p>
    <w:p w:rsidR="001F675C" w:rsidRPr="00C64386" w:rsidRDefault="001F675C" w:rsidP="001F675C">
      <w:pPr>
        <w:pStyle w:val="Heading3"/>
      </w:pPr>
      <w:bookmarkStart w:id="4" w:name="_Toc480445074"/>
      <w:r>
        <w:t>Patrick</w:t>
      </w:r>
      <w:bookmarkEnd w:id="4"/>
    </w:p>
    <w:p w:rsidR="00C64386" w:rsidRDefault="00C64386" w:rsidP="00C64386">
      <w:pPr>
        <w:pStyle w:val="NoSpacing"/>
      </w:pPr>
      <w:r w:rsidRPr="00C64386">
        <w:t>MEDION Intel(R) Core(TM) i7-4700MQ CPU @ 2.40GHz 2.40 GHz</w:t>
      </w:r>
    </w:p>
    <w:p w:rsidR="001F675C" w:rsidRDefault="001F675C" w:rsidP="00C64386">
      <w:pPr>
        <w:pStyle w:val="NoSpacing"/>
      </w:pPr>
    </w:p>
    <w:p w:rsidR="00D66D6D" w:rsidRDefault="00D66D6D" w:rsidP="00C64386">
      <w:pPr>
        <w:pStyle w:val="NoSpacing"/>
      </w:pPr>
    </w:p>
    <w:p w:rsidR="001F675C" w:rsidRPr="00C64386" w:rsidRDefault="001F675C" w:rsidP="001F675C">
      <w:pPr>
        <w:pStyle w:val="Heading4"/>
      </w:pPr>
      <w:bookmarkStart w:id="5" w:name="_Toc480445075"/>
      <w:r>
        <w:t>Drivers</w:t>
      </w:r>
      <w:bookmarkEnd w:id="5"/>
    </w:p>
    <w:p w:rsidR="001F675C" w:rsidRDefault="001F675C" w:rsidP="001F675C">
      <w:pPr>
        <w:pStyle w:val="Heading5"/>
      </w:pPr>
      <w:bookmarkStart w:id="6" w:name="_Toc480445076"/>
      <w:r>
        <w:t>Audio-invoer en -uitvoer</w:t>
      </w:r>
      <w:bookmarkEnd w:id="6"/>
    </w:p>
    <w:p w:rsidR="001F675C" w:rsidRDefault="001F675C" w:rsidP="001F675C">
      <w:pPr>
        <w:pStyle w:val="NoSpacing"/>
      </w:pPr>
      <w:r>
        <w:t>Speakers (Realtek High Definition Audi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427702" w:rsidRDefault="00427702" w:rsidP="001F675C">
      <w:pPr>
        <w:pStyle w:val="NoSpacing"/>
      </w:pPr>
      <w:bookmarkStart w:id="7" w:name="_GoBack"/>
      <w:bookmarkEnd w:id="7"/>
    </w:p>
    <w:p w:rsidR="001F675C" w:rsidRDefault="001F675C" w:rsidP="001F675C">
      <w:pPr>
        <w:pStyle w:val="Heading5"/>
      </w:pPr>
      <w:bookmarkStart w:id="8" w:name="_Toc480445077"/>
      <w:r>
        <w:t>Accu's</w:t>
      </w:r>
      <w:bookmarkEnd w:id="8"/>
    </w:p>
    <w:p w:rsidR="001F675C" w:rsidRDefault="001F675C" w:rsidP="001F675C">
      <w:pPr>
        <w:pStyle w:val="NoSpacing"/>
      </w:pPr>
      <w:r>
        <w:t>Microsoft AC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Control Method Batt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9" w:name="_Toc480445078"/>
      <w:r>
        <w:t>Bluetooth</w:t>
      </w:r>
      <w:bookmarkEnd w:id="9"/>
    </w:p>
    <w:p w:rsidR="001F675C" w:rsidRDefault="001F675C" w:rsidP="001F675C">
      <w:pPr>
        <w:pStyle w:val="NoSpacing"/>
      </w:pPr>
      <w:r>
        <w:t>Intel(R) Wireless Bluetooth(R) 4.0 + HS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3.0.1303.326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Bluetooth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790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Bluetooth L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481</w:t>
            </w:r>
          </w:p>
        </w:tc>
      </w:tr>
    </w:tbl>
    <w:p w:rsidR="001F675C" w:rsidRDefault="001F675C" w:rsidP="001F675C">
      <w:pPr>
        <w:pStyle w:val="NoSpacing"/>
      </w:pPr>
    </w:p>
    <w:p w:rsidR="00427702" w:rsidRDefault="00427702" w:rsidP="001F675C">
      <w:pPr>
        <w:pStyle w:val="NoSpacing"/>
      </w:pPr>
    </w:p>
    <w:p w:rsidR="001F675C" w:rsidRDefault="001F675C" w:rsidP="001F675C">
      <w:pPr>
        <w:pStyle w:val="Heading5"/>
      </w:pPr>
      <w:bookmarkStart w:id="10" w:name="_Toc480445079"/>
      <w:r>
        <w:t>Computer</w:t>
      </w:r>
      <w:bookmarkEnd w:id="10"/>
    </w:p>
    <w:p w:rsidR="001F675C" w:rsidRDefault="001F675C" w:rsidP="001F675C">
      <w:pPr>
        <w:pStyle w:val="NoSpacing"/>
      </w:pPr>
      <w:r>
        <w:t>ACPI x64-based 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11" w:name="_Toc480445080"/>
      <w:r>
        <w:lastRenderedPageBreak/>
        <w:t>Schijfstations</w:t>
      </w:r>
      <w:bookmarkEnd w:id="11"/>
    </w:p>
    <w:p w:rsidR="001F675C" w:rsidRDefault="001F675C" w:rsidP="001F675C">
      <w:pPr>
        <w:pStyle w:val="NoSpacing"/>
      </w:pPr>
      <w:r>
        <w:t>SAMSUNG MZ7TD128HAFV-0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T1000LM024 HN-M101MB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/>
    <w:p w:rsidR="001F675C" w:rsidRDefault="001F675C" w:rsidP="001F675C">
      <w:pPr>
        <w:pStyle w:val="Heading5"/>
      </w:pPr>
      <w:bookmarkStart w:id="12" w:name="_Toc480445081"/>
      <w:r>
        <w:t>Beeldschermadapters</w:t>
      </w:r>
      <w:bookmarkEnd w:id="12"/>
    </w:p>
    <w:p w:rsidR="001F675C" w:rsidRDefault="001F675C" w:rsidP="001F675C">
      <w:pPr>
        <w:pStyle w:val="NoSpacing"/>
      </w:pPr>
      <w:r>
        <w:t>Intel(R) HD Graphics 46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10.18.10.435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NVIDIA GeForce GTX 770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21.21.13.7270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3" w:name="_Toc480445082"/>
      <w:r>
        <w:t>DVD/CD-ROM stations</w:t>
      </w:r>
      <w:bookmarkEnd w:id="13"/>
    </w:p>
    <w:p w:rsidR="001F675C" w:rsidRDefault="001F675C" w:rsidP="001F675C">
      <w:pPr>
        <w:pStyle w:val="NoSpacing"/>
      </w:pPr>
      <w:r>
        <w:t>MATSHITA BD-CMB UJ1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4" w:name="_Toc480445083"/>
      <w:r>
        <w:t>Frimware</w:t>
      </w:r>
      <w:bookmarkEnd w:id="14"/>
    </w:p>
    <w:p w:rsidR="001F675C" w:rsidRDefault="001F675C" w:rsidP="001F675C">
      <w:pPr>
        <w:pStyle w:val="NoSpacing"/>
      </w:pPr>
      <w:r>
        <w:t>System Frim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5" w:name="_Toc480445084"/>
      <w:r>
        <w:t>Human Interface Devices</w:t>
      </w:r>
      <w:bookmarkEnd w:id="15"/>
    </w:p>
    <w:p w:rsidR="001F675C" w:rsidRDefault="001F675C" w:rsidP="001F675C">
      <w:pPr>
        <w:pStyle w:val="NoSpacing"/>
      </w:pPr>
      <w:r>
        <w:t>HID-compliant vendor-defined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D-compliant wireless radio contr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adio Switch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1.1.0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SB Input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6" w:name="_Toc480445085"/>
      <w:r>
        <w:t>IDE ATA/ATAPI controllers</w:t>
      </w:r>
      <w:bookmarkEnd w:id="16"/>
    </w:p>
    <w:p w:rsidR="001F675C" w:rsidRDefault="001F675C" w:rsidP="001F675C">
      <w:pPr>
        <w:pStyle w:val="NoSpacing"/>
      </w:pPr>
      <w:r>
        <w:t>Intel(R) 8 Series Chipset Family SATA AHCI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2.9.0.1001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17" w:name="_Toc480445086"/>
      <w:r>
        <w:lastRenderedPageBreak/>
        <w:t>Toestenborden</w:t>
      </w:r>
      <w:bookmarkEnd w:id="17"/>
    </w:p>
    <w:p w:rsidR="001F675C" w:rsidRDefault="001F675C" w:rsidP="001F675C">
      <w:pPr>
        <w:pStyle w:val="NoSpacing"/>
      </w:pPr>
      <w:r>
        <w:t>PC/AT Enhanced PS/2 Keyboard (101/102-Ke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8" w:name="_Toc480445087"/>
      <w:r>
        <w:t>Geheugen technologie apparaten</w:t>
      </w:r>
      <w:bookmarkEnd w:id="18"/>
    </w:p>
    <w:p w:rsidR="001F675C" w:rsidRDefault="001F675C" w:rsidP="001F675C">
      <w:pPr>
        <w:pStyle w:val="NoSpacing"/>
      </w:pPr>
      <w:r>
        <w:t>Realtek PCIE CardR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21265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9" w:name="_Toc480445088"/>
      <w:r>
        <w:t>Muis- en aanwijsapparaten</w:t>
      </w:r>
      <w:bookmarkEnd w:id="19"/>
    </w:p>
    <w:p w:rsidR="001F675C" w:rsidRDefault="001F675C" w:rsidP="001F675C">
      <w:pPr>
        <w:pStyle w:val="NoSpacing"/>
      </w:pPr>
      <w:r>
        <w:t>ELAN PS/2 Port Smart-P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1.13.0.2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D-compliant mo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0" w:name="_Toc480445089"/>
      <w:r>
        <w:t>Monitor</w:t>
      </w:r>
      <w:bookmarkEnd w:id="20"/>
    </w:p>
    <w:p w:rsidR="001F675C" w:rsidRDefault="001F675C" w:rsidP="001F675C">
      <w:pPr>
        <w:pStyle w:val="NoSpacing"/>
      </w:pPr>
      <w:r>
        <w:t>Generic PnP Moni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1" w:name="_Toc480445090"/>
      <w:r>
        <w:t>Netwerk adapters</w:t>
      </w:r>
      <w:bookmarkEnd w:id="21"/>
    </w:p>
    <w:p w:rsidR="001F675C" w:rsidRDefault="001F675C" w:rsidP="001F675C">
      <w:pPr>
        <w:pStyle w:val="NoSpacing"/>
      </w:pPr>
      <w:r>
        <w:t>Bluetooth-apparaat (Personal Area Netwo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93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Bluetooth Device (RFCOMM Protocol TD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26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yper-V Virtual Ethernet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  <w:r w:rsidRPr="00D66D6D">
        <w:t>Intel(R) Wireless-N 72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6D6D" w:rsidTr="00B349A0">
        <w:tc>
          <w:tcPr>
            <w:tcW w:w="4606" w:type="dxa"/>
          </w:tcPr>
          <w:p w:rsidR="00D66D6D" w:rsidRDefault="00D66D6D" w:rsidP="00B349A0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D66D6D" w:rsidRDefault="00D66D6D" w:rsidP="00B349A0">
            <w:pPr>
              <w:pStyle w:val="NoSpacing"/>
            </w:pPr>
            <w:r w:rsidRPr="00D66D6D">
              <w:t>16.5.3.6</w:t>
            </w:r>
          </w:p>
        </w:tc>
      </w:tr>
    </w:tbl>
    <w:p w:rsidR="00D66D6D" w:rsidRDefault="00D66D6D" w:rsidP="001F675C">
      <w:pPr>
        <w:pStyle w:val="NoSpacing"/>
      </w:pPr>
    </w:p>
    <w:p w:rsidR="001F675C" w:rsidRDefault="001F675C" w:rsidP="001F675C">
      <w:pPr>
        <w:pStyle w:val="NoSpacing"/>
      </w:pPr>
      <w:r>
        <w:t>Killer e2200 Gigabit Ethernet Controller (NDIS 6.3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8.0.2.4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2" w:name="_Toc480445091"/>
      <w:r>
        <w:t>Processor</w:t>
      </w:r>
      <w:bookmarkEnd w:id="22"/>
    </w:p>
    <w:p w:rsidR="001F675C" w:rsidRDefault="001F675C" w:rsidP="001F675C">
      <w:pPr>
        <w:pStyle w:val="NoSpacing"/>
      </w:pPr>
      <w:r>
        <w:t>Intel(R) Core(TM) i7-4700MQ CPU @ 2.40GH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3" w:name="_Toc480445092"/>
      <w:r>
        <w:t>Sensoren</w:t>
      </w:r>
      <w:bookmarkEnd w:id="23"/>
    </w:p>
    <w:p w:rsidR="001F675C" w:rsidRDefault="001F675C" w:rsidP="001F675C">
      <w:pPr>
        <w:pStyle w:val="NoSpacing"/>
      </w:pPr>
      <w:r>
        <w:t>Microsoft Visual Studio Location Simulator Sen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1.0.0.0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24" w:name="_Toc480445093"/>
      <w:r>
        <w:lastRenderedPageBreak/>
        <w:t>Softwareoplossingen</w:t>
      </w:r>
      <w:bookmarkEnd w:id="24"/>
    </w:p>
    <w:p w:rsidR="001F675C" w:rsidRDefault="001F675C" w:rsidP="001F675C">
      <w:pPr>
        <w:pStyle w:val="NoSpacing"/>
      </w:pPr>
      <w:r>
        <w:t>Microsoft Device Association Root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5" w:name="_Toc480445094"/>
      <w:r>
        <w:t>Besturingen voor geluid, video en spelletjes</w:t>
      </w:r>
      <w:bookmarkEnd w:id="25"/>
      <w:r>
        <w:t xml:space="preserve"> </w:t>
      </w:r>
    </w:p>
    <w:p w:rsidR="001F675C" w:rsidRDefault="001F675C" w:rsidP="001F675C">
      <w:pPr>
        <w:pStyle w:val="NoSpacing"/>
      </w:pPr>
      <w:r>
        <w:t>NVIDIA Virtual Audio Device (Wave Extensible) (WD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.2.41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ealtek High Definition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0.1.691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6" w:name="_Toc480445095"/>
      <w:r>
        <w:t>Opslag controllers</w:t>
      </w:r>
      <w:bookmarkEnd w:id="26"/>
    </w:p>
    <w:p w:rsidR="001F675C" w:rsidRDefault="001F675C" w:rsidP="001F675C">
      <w:pPr>
        <w:pStyle w:val="NoSpacing"/>
      </w:pPr>
      <w:r>
        <w:t>Microsoft Storage Space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53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VHD Loopback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51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>
      <w:r>
        <w:br w:type="page"/>
      </w:r>
    </w:p>
    <w:p w:rsidR="001F675C" w:rsidRDefault="001F675C" w:rsidP="001F675C">
      <w:pPr>
        <w:pStyle w:val="Heading5"/>
      </w:pPr>
      <w:bookmarkStart w:id="27" w:name="_Toc480445096"/>
      <w:r>
        <w:lastRenderedPageBreak/>
        <w:t>Systeemapparaten</w:t>
      </w:r>
      <w:bookmarkEnd w:id="27"/>
    </w:p>
    <w:p w:rsidR="001F675C" w:rsidRDefault="001F675C" w:rsidP="001F675C">
      <w:pPr>
        <w:pStyle w:val="NoSpacing"/>
      </w:pPr>
      <w:r>
        <w:t>ACPI Fixed Feature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L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Power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Sleep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Thermal Z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Composite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Direct memory acces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gh Definition Audio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gh precision event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1 - 8C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3 - 8C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4 - 8C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5 - 8C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SMBus Controller - 8C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2802 Firmware Hub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HM87 LPC Controller - 8C4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Intel(R) Management Engine Interfa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Xeon(R) processor E3-1200 v3/4th Gen Core processor DRAM Controller - 0C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Xeon(R) processor E3-1200 v3/4th Gen Core processor PCI Express x16 Controller - 0C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WD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4.5.71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Embedded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39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PCI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219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 Disk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37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 Machine Bus Prov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ization Infrastructure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System Management BIOS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UEF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Virtual Driv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Windows Management Interface for AC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NDIS Virtual Network Adapter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Numeric data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PCI Express Root Compl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Plug and Play Software Devic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415</w:t>
            </w:r>
          </w:p>
        </w:tc>
      </w:tr>
    </w:tbl>
    <w:p w:rsidR="001F675C" w:rsidRDefault="001F675C" w:rsidP="001F675C">
      <w:pPr>
        <w:pStyle w:val="NoSpacing"/>
      </w:pPr>
      <w:r>
        <w:lastRenderedPageBreak/>
        <w:t>Programmable interrupt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emote Desktop Device Redirector 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ystem CMOS/real time c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ystem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M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MBus Root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427702" w:rsidRDefault="00427702" w:rsidP="001F675C">
      <w:pPr>
        <w:pStyle w:val="NoSpacing"/>
      </w:pPr>
    </w:p>
    <w:p w:rsidR="001F675C" w:rsidRDefault="001F675C" w:rsidP="001F675C">
      <w:pPr>
        <w:pStyle w:val="Heading5"/>
      </w:pPr>
      <w:bookmarkStart w:id="28" w:name="_Toc480445097"/>
      <w:r>
        <w:t>Universal Serial Bus controllers</w:t>
      </w:r>
      <w:bookmarkEnd w:id="28"/>
    </w:p>
    <w:p w:rsidR="001F675C" w:rsidRDefault="001F675C" w:rsidP="001F675C">
      <w:pPr>
        <w:pStyle w:val="NoSpacing"/>
      </w:pPr>
      <w:r>
        <w:t>Generic USB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USB EHCI #1 - 8C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USB EHCI #2 - 8C2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USB 3.0 eXtensible Host Controller - 0100 (Microsof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79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SB Root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8191</w:t>
            </w:r>
          </w:p>
        </w:tc>
      </w:tr>
    </w:tbl>
    <w:p w:rsidR="001F675C" w:rsidRDefault="001F675C" w:rsidP="001F675C">
      <w:pPr>
        <w:pStyle w:val="NoSpacing"/>
      </w:pPr>
    </w:p>
    <w:p w:rsidR="00C64386" w:rsidRDefault="001F675C" w:rsidP="001F675C">
      <w:pPr>
        <w:pStyle w:val="NoSpacing"/>
      </w:pPr>
      <w:r>
        <w:t>USB Root Hub (xHC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8088</w:t>
            </w:r>
          </w:p>
        </w:tc>
      </w:tr>
    </w:tbl>
    <w:p w:rsidR="001F675C" w:rsidRDefault="001F675C" w:rsidP="001F675C">
      <w:pPr>
        <w:pStyle w:val="NoSpacing"/>
      </w:pPr>
    </w:p>
    <w:p w:rsidR="00A54B03" w:rsidRDefault="00A54B03">
      <w:r>
        <w:br w:type="page"/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1"/>
      </w:pPr>
      <w:bookmarkStart w:id="29" w:name="_Toc480445098"/>
      <w:r w:rsidRPr="00C64386">
        <w:t>Software</w:t>
      </w:r>
      <w:bookmarkEnd w:id="29"/>
    </w:p>
    <w:p w:rsidR="00C64386" w:rsidRPr="00C64386" w:rsidRDefault="00C64386" w:rsidP="00C64386">
      <w:pPr>
        <w:pStyle w:val="Heading2"/>
      </w:pPr>
      <w:bookmarkStart w:id="30" w:name="_Toc480445099"/>
      <w:r w:rsidRPr="00C64386">
        <w:t>Windows 8.1 Professional</w:t>
      </w:r>
      <w:bookmarkEnd w:id="30"/>
    </w:p>
    <w:p w:rsidR="00C64386" w:rsidRPr="00C64386" w:rsidRDefault="00C64386" w:rsidP="00C64386">
      <w:pPr>
        <w:pStyle w:val="NoSpacing"/>
      </w:pPr>
      <w:r w:rsidRPr="00C64386">
        <w:t>Dit is het besturingssysteem dat op onze laptop draait en waarop wij applicaties zullen ontwikkelen. We hebben de Professional versie nodig voor Hyper-V. Verder zullen er verschillende hulpprogramma’s op zitten die wij zullen gebruiken, die zullen voornamelijk in dit document beschreven word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31" w:name="_Toc480445100"/>
      <w:r w:rsidRPr="00C64386">
        <w:t>Microsoft Office Home and Student 2010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4.0.701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Dit is het Office pakket dat Steven heeft geïnstalleerd en gebruikt.  </w:t>
      </w:r>
    </w:p>
    <w:p w:rsidR="00C64386" w:rsidRPr="00C64386" w:rsidRDefault="00C64386" w:rsidP="00C64386">
      <w:pPr>
        <w:pStyle w:val="NoSpacing"/>
      </w:pPr>
      <w:r w:rsidRPr="00C64386">
        <w:t>Het pakket bevat de standaard Microsoft tools, inclusief MS Word 2010 en MS Excel 2010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2" w:name="_Toc480445101"/>
      <w:r w:rsidRPr="00C64386">
        <w:t>Microsoft Office Professional plus 2013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15.0.4569.1506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Dit is het Office Pakket die Patrick heeft geïnstalleerd op zijn computer.</w:t>
      </w:r>
    </w:p>
    <w:p w:rsidR="00C64386" w:rsidRPr="00C64386" w:rsidRDefault="00C64386" w:rsidP="00C64386">
      <w:pPr>
        <w:pStyle w:val="NoSpacing"/>
      </w:pPr>
      <w:r w:rsidRPr="00C64386">
        <w:t>Deze bevat de standaard Microsoft tools van 2013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3" w:name="_Toc480445102"/>
      <w:r w:rsidRPr="00C64386">
        <w:t>Microsoft Excel</w:t>
      </w:r>
      <w:bookmarkEnd w:id="33"/>
    </w:p>
    <w:p w:rsidR="00C64386" w:rsidRDefault="00C64386" w:rsidP="00C64386">
      <w:pPr>
        <w:pStyle w:val="NoSpacing"/>
      </w:pPr>
      <w:r w:rsidRPr="00C64386">
        <w:t>Microsoft Excel is een programma voor spreadsheets en zal gebruikt worden voor documentatie en diverse documenten die uit tabellen bestaa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4" w:name="_Toc480445103"/>
      <w:r w:rsidRPr="00C64386">
        <w:t>2013</w:t>
      </w:r>
      <w:bookmarkEnd w:id="34"/>
    </w:p>
    <w:p w:rsidR="00C64386" w:rsidRDefault="00C64386" w:rsidP="00C64386">
      <w:pPr>
        <w:pStyle w:val="NoSpacing"/>
      </w:pPr>
      <w:r w:rsidRPr="00C64386">
        <w:t>Gebruiker:</w:t>
      </w:r>
      <w:r w:rsidRPr="00C64386"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5" w:name="_Toc480445104"/>
      <w:r w:rsidRPr="00C64386">
        <w:t>2010</w:t>
      </w:r>
      <w:bookmarkEnd w:id="35"/>
    </w:p>
    <w:p w:rsidR="00C64386" w:rsidRDefault="00C64386" w:rsidP="00C64386">
      <w:pPr>
        <w:pStyle w:val="NoSpacing"/>
      </w:pPr>
      <w:r w:rsidRPr="00C64386">
        <w:t>Gebruiker:</w:t>
      </w:r>
      <w:r w:rsidRPr="00C64386">
        <w:tab/>
        <w:t>Steven Loggh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14.0.7177.5000</w:t>
            </w:r>
          </w:p>
        </w:tc>
      </w:tr>
    </w:tbl>
    <w:p w:rsidR="00C64386" w:rsidRPr="00C64386" w:rsidRDefault="00C64386" w:rsidP="00C64386">
      <w:pPr>
        <w:pStyle w:val="Heading2"/>
      </w:pPr>
      <w:bookmarkStart w:id="36" w:name="_Toc480445105"/>
      <w:r w:rsidRPr="00C64386">
        <w:t>Microsoft Word</w:t>
      </w:r>
      <w:bookmarkEnd w:id="36"/>
    </w:p>
    <w:p w:rsidR="00C64386" w:rsidRDefault="00C64386" w:rsidP="00C64386">
      <w:pPr>
        <w:pStyle w:val="NoSpacing"/>
      </w:pPr>
      <w:r w:rsidRPr="00C64386">
        <w:t>Microsoft Word is een tekstbewerkingsprogramma en zal gebruikt worden voor documentatie en diverse documente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7" w:name="_Toc480445106"/>
      <w:r w:rsidRPr="00C64386">
        <w:t>2013</w:t>
      </w:r>
      <w:bookmarkEnd w:id="37"/>
    </w:p>
    <w:p w:rsidR="00C64386" w:rsidRDefault="00C64386" w:rsidP="00C64386">
      <w:pPr>
        <w:pStyle w:val="NoSpacing"/>
      </w:pPr>
      <w:r w:rsidRPr="00C64386">
        <w:t>G</w:t>
      </w:r>
      <w:r>
        <w:t>ebruiker:</w:t>
      </w:r>
      <w:r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8" w:name="_Toc480445107"/>
      <w:r w:rsidRPr="00C64386">
        <w:t>2010</w:t>
      </w:r>
      <w:bookmarkEnd w:id="38"/>
    </w:p>
    <w:p w:rsidR="00C64386" w:rsidRPr="00C64386" w:rsidRDefault="00C64386" w:rsidP="00C64386">
      <w:pPr>
        <w:pStyle w:val="NoSpacing"/>
      </w:pPr>
      <w:r>
        <w:t>Gebruiker:</w:t>
      </w:r>
      <w:r>
        <w:tab/>
        <w:t>Steven Loggh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4.0.7177.5000</w:t>
            </w:r>
          </w:p>
        </w:tc>
      </w:tr>
    </w:tbl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9" w:name="_Toc480445108"/>
      <w:r w:rsidRPr="00C64386">
        <w:t>Microsoft Project Professional 2013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Versie Steven Logghe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15.0.4903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Microsoft Project is gebruikt om alle taken over het programmeren en documenteren te plannen en te organiseren. </w:t>
      </w:r>
    </w:p>
    <w:p w:rsidR="00C64386" w:rsidRPr="00C64386" w:rsidRDefault="00C64386" w:rsidP="00C64386">
      <w:pPr>
        <w:pStyle w:val="NoSpacing"/>
      </w:pPr>
      <w:r w:rsidRPr="00C64386">
        <w:t>Beide medewerkers beschikken over dezelfde versie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0" w:name="_Toc480445109"/>
      <w:r w:rsidRPr="00C64386">
        <w:t>Microsoft Visio Professional 2013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Versie Steven Logghe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15.0.4420.1017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Visio is gebruikt geweest om UML-Diagrammen zoals de Use-Case, Activiteiten en datadictionary te mak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41" w:name="_Toc480445110"/>
      <w:r w:rsidRPr="00C64386">
        <w:t>GitHub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3.3.4.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Github is een programma waarmee je de code online kunt opslaan, en als je samenwerkt, daarmee de code kunt delen met elkaar. </w:t>
      </w:r>
    </w:p>
    <w:p w:rsidR="00C64386" w:rsidRPr="00C64386" w:rsidRDefault="00C64386" w:rsidP="00C64386">
      <w:pPr>
        <w:pStyle w:val="NoSpacing"/>
      </w:pPr>
      <w:r w:rsidRPr="00C64386">
        <w:t xml:space="preserve">Beide medewerkers beschikken over dezelfde versie. 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42" w:name="_Toc480445111"/>
      <w:r w:rsidRPr="00C64386">
        <w:t>Visual Studio Code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1.9.1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Commit hash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f9d0c687f</w:t>
            </w:r>
            <w:r>
              <w:t>f2ea7aabd85fd9a43129117c0ecf519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Visual Studio Code is een programma dat Patrick heeft gebruikt.</w:t>
      </w:r>
    </w:p>
    <w:p w:rsidR="00C64386" w:rsidRPr="00C64386" w:rsidRDefault="00C64386" w:rsidP="00C64386">
      <w:pPr>
        <w:pStyle w:val="NoSpacing"/>
      </w:pPr>
      <w:r w:rsidRPr="00C64386">
        <w:t>Het is een klein programma waarmee je sneller en makkelijker de code in Visual Studio kan bewerken.</w:t>
      </w:r>
    </w:p>
    <w:p w:rsidR="00C64386" w:rsidRPr="00C64386" w:rsidRDefault="00C64386" w:rsidP="00C64386">
      <w:pPr>
        <w:pStyle w:val="NoSpacing"/>
      </w:pPr>
    </w:p>
    <w:p w:rsidR="00C64386" w:rsidRDefault="00C64386">
      <w:r>
        <w:br w:type="page"/>
      </w:r>
    </w:p>
    <w:p w:rsidR="00C64386" w:rsidRPr="00C64386" w:rsidRDefault="00C64386" w:rsidP="00C64386">
      <w:pPr>
        <w:pStyle w:val="Heading2"/>
      </w:pPr>
      <w:bookmarkStart w:id="43" w:name="_Toc480445112"/>
      <w:r w:rsidRPr="00C64386">
        <w:lastRenderedPageBreak/>
        <w:t>Paint.net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4.15.6309.42632</w:t>
            </w:r>
          </w:p>
        </w:tc>
      </w:tr>
    </w:tbl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  <w:r w:rsidRPr="00C64386">
        <w:t>Paint.net is gebruikt om de schets te maken van hoe de applicatie eruit zal zien, en alle functies in schets uitgewerkt te hebb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4" w:name="_Toc480445113"/>
      <w:r w:rsidRPr="00C64386">
        <w:t>Visual Studio</w:t>
      </w:r>
      <w:bookmarkEnd w:id="44"/>
      <w:r w:rsidRPr="00C64386">
        <w:t xml:space="preserve"> </w:t>
      </w:r>
    </w:p>
    <w:p w:rsidR="00C64386" w:rsidRPr="00C64386" w:rsidRDefault="00C64386" w:rsidP="00C64386">
      <w:pPr>
        <w:pStyle w:val="NoSpacing"/>
      </w:pPr>
      <w:r w:rsidRPr="00C64386">
        <w:t>Visual Studio is de Studio waar al het programmeren en coderen gaat gebeuren. Hiermee word de applicatie ontwikkelt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45" w:name="_Toc480445114"/>
      <w:r w:rsidRPr="00C64386">
        <w:t>Professional 2013</w:t>
      </w:r>
      <w:bookmarkEnd w:id="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2.0.40629.00</w:t>
            </w:r>
          </w:p>
        </w:tc>
      </w:tr>
    </w:tbl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Deze versie heeft Patrick Professional beschikt over een grotere toegankelijkheid dan de normale versie. </w:t>
      </w: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3"/>
      </w:pPr>
      <w:bookmarkStart w:id="46" w:name="_Toc480445115"/>
      <w:r w:rsidRPr="00C64386">
        <w:t>Ultimate 2013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4.6.01055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Dit is de versie waar Steven in werkt. Het is grotendeels hetzelfde als de Professional, maar het heeft een paar extra functies in het debugge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7" w:name="_Toc480445116"/>
      <w:r w:rsidRPr="00C64386">
        <w:t>SQL Server Data Tools voor Visual Studio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2.0.60629.0</w:t>
            </w:r>
          </w:p>
        </w:tc>
      </w:tr>
    </w:tbl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  <w:r>
        <w:t>Een extensie voor Visual Studio die gebruikt  wordt voor het bouwen van SQL servers en databases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8" w:name="_Toc480445117"/>
      <w:r w:rsidRPr="00C64386">
        <w:t>Foxit Reader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6.1.1.1031</w:t>
            </w:r>
          </w:p>
        </w:tc>
      </w:tr>
    </w:tbl>
    <w:p w:rsidR="00C64386" w:rsidRDefault="00C64386" w:rsidP="00C64386">
      <w:pPr>
        <w:pStyle w:val="NoSpacing"/>
      </w:pPr>
    </w:p>
    <w:p w:rsidR="005B59C2" w:rsidRDefault="00C64386" w:rsidP="00C64386">
      <w:pPr>
        <w:pStyle w:val="NoSpacing"/>
      </w:pPr>
      <w:r w:rsidRPr="00C64386">
        <w:t>Foxit Reader is gebruikt om gedownloade documentatie te kunnen lezen die geen gebruikt maakt van Microsoft Word.</w:t>
      </w:r>
    </w:p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</w:p>
    <w:p w:rsidR="005B59C2" w:rsidRDefault="005B59C2" w:rsidP="00C64386">
      <w:pPr>
        <w:pStyle w:val="Heading1"/>
      </w:pPr>
      <w:bookmarkStart w:id="49" w:name="_Toc475434523"/>
      <w:bookmarkStart w:id="50" w:name="_Toc475436311"/>
      <w:bookmarkStart w:id="51" w:name="_Toc479241091"/>
      <w:bookmarkStart w:id="52" w:name="_Toc480445118"/>
      <w:r w:rsidRPr="006D17C6">
        <w:t>Revisies</w:t>
      </w:r>
      <w:bookmarkEnd w:id="49"/>
      <w:bookmarkEnd w:id="50"/>
      <w:bookmarkEnd w:id="51"/>
      <w:bookmarkEnd w:id="5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433"/>
      </w:tblGrid>
      <w:tr w:rsidR="005B59C2" w:rsidTr="00C6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5B59C2" w:rsidP="00C64386">
            <w:pPr>
              <w:pStyle w:val="NoSpacing"/>
            </w:pPr>
            <w:r>
              <w:t>Datum</w:t>
            </w:r>
          </w:p>
        </w:tc>
        <w:tc>
          <w:tcPr>
            <w:tcW w:w="5245" w:type="dxa"/>
          </w:tcPr>
          <w:p w:rsidR="005B59C2" w:rsidRDefault="005B59C2" w:rsidP="00C6438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433" w:type="dxa"/>
          </w:tcPr>
          <w:p w:rsidR="005B59C2" w:rsidRDefault="005B59C2" w:rsidP="00C6438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C6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C64386" w:rsidP="00C64386">
            <w:pPr>
              <w:pStyle w:val="NoSpacing"/>
            </w:pPr>
            <w:r>
              <w:t>19-04-2017</w:t>
            </w:r>
          </w:p>
          <w:p w:rsidR="00C64386" w:rsidRDefault="00C64386" w:rsidP="00C64386">
            <w:pPr>
              <w:pStyle w:val="NoSpacing"/>
            </w:pPr>
            <w:r>
              <w:t>12:02 CEST</w:t>
            </w:r>
          </w:p>
        </w:tc>
        <w:tc>
          <w:tcPr>
            <w:tcW w:w="5245" w:type="dxa"/>
          </w:tcPr>
          <w:p w:rsidR="005B59C2" w:rsidRDefault="00C64386" w:rsidP="00C643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en afgewerkt</w:t>
            </w:r>
          </w:p>
        </w:tc>
        <w:tc>
          <w:tcPr>
            <w:tcW w:w="2433" w:type="dxa"/>
          </w:tcPr>
          <w:p w:rsidR="005B59C2" w:rsidRDefault="00C64386" w:rsidP="00C643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</w:tr>
      <w:tr w:rsidR="005B59C2" w:rsidTr="00C6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C64386" w:rsidP="00C64386">
            <w:pPr>
              <w:pStyle w:val="NoSpacing"/>
            </w:pPr>
            <w:r>
              <w:t>20-04-2017</w:t>
            </w:r>
          </w:p>
          <w:p w:rsidR="00C64386" w:rsidRDefault="00C64386" w:rsidP="00C64386">
            <w:pPr>
              <w:pStyle w:val="NoSpacing"/>
            </w:pPr>
            <w:r>
              <w:t>CEST 08:57</w:t>
            </w:r>
          </w:p>
        </w:tc>
        <w:tc>
          <w:tcPr>
            <w:tcW w:w="5245" w:type="dxa"/>
          </w:tcPr>
          <w:p w:rsidR="005B59C2" w:rsidRDefault="00C64386" w:rsidP="00C643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ing bijgewerkt</w:t>
            </w:r>
            <w:r w:rsidR="00A54B03">
              <w:t xml:space="preserve"> en updatet hardware met driver specificaties.</w:t>
            </w:r>
          </w:p>
        </w:tc>
        <w:tc>
          <w:tcPr>
            <w:tcW w:w="2433" w:type="dxa"/>
          </w:tcPr>
          <w:p w:rsidR="005B59C2" w:rsidRDefault="00C64386" w:rsidP="00C643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C64386">
      <w:pPr>
        <w:pStyle w:val="NoSpacing"/>
      </w:pPr>
    </w:p>
    <w:sectPr w:rsidR="005B59C2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03" w:rsidRDefault="00E17D03" w:rsidP="005A6492">
      <w:pPr>
        <w:spacing w:after="0" w:line="240" w:lineRule="auto"/>
      </w:pPr>
      <w:r>
        <w:separator/>
      </w:r>
    </w:p>
  </w:endnote>
  <w:endnote w:type="continuationSeparator" w:id="0">
    <w:p w:rsidR="00E17D03" w:rsidRDefault="00E17D0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49A0" w:rsidRDefault="00B349A0" w:rsidP="005A6492">
            <w:pPr>
              <w:pStyle w:val="Footer"/>
            </w:pPr>
            <w:r w:rsidRPr="00C64386">
              <w:t xml:space="preserve">ad.16_Materialenlijst.docx </w:t>
            </w:r>
          </w:p>
          <w:p w:rsidR="00B349A0" w:rsidRDefault="00B349A0" w:rsidP="005A6492">
            <w:pPr>
              <w:pStyle w:val="Footer"/>
            </w:pPr>
            <w:r>
              <w:t>Casusnummer: KT1_2</w:t>
            </w:r>
          </w:p>
          <w:p w:rsidR="00B349A0" w:rsidRDefault="00B349A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7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70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03" w:rsidRDefault="00E17D03" w:rsidP="005A6492">
      <w:pPr>
        <w:spacing w:after="0" w:line="240" w:lineRule="auto"/>
      </w:pPr>
      <w:r>
        <w:separator/>
      </w:r>
    </w:p>
  </w:footnote>
  <w:footnote w:type="continuationSeparator" w:id="0">
    <w:p w:rsidR="00E17D03" w:rsidRDefault="00E17D03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675C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D1B3D"/>
    <w:rsid w:val="003E064D"/>
    <w:rsid w:val="003E26B5"/>
    <w:rsid w:val="0040093F"/>
    <w:rsid w:val="00402403"/>
    <w:rsid w:val="00427702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5408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120D3"/>
    <w:rsid w:val="00A26286"/>
    <w:rsid w:val="00A54B03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49A0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4386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11DC"/>
    <w:rsid w:val="00D56015"/>
    <w:rsid w:val="00D66D6D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17D03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BCECE1-CACB-48C0-99F0-24E513C1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38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F6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7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349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349A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D8428-2E4A-4778-AC6E-F7027B88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00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lijst: hard- en software van de ontwikkelomgeving</dc:subject>
  <dc:creator>Patrick van Batenburg,</dc:creator>
  <cp:keywords/>
  <dc:description/>
  <cp:lastModifiedBy>Patrick van Batenburg</cp:lastModifiedBy>
  <cp:revision>14</cp:revision>
  <dcterms:created xsi:type="dcterms:W3CDTF">2017-04-06T07:11:00Z</dcterms:created>
  <dcterms:modified xsi:type="dcterms:W3CDTF">2017-04-30T22:10:00Z</dcterms:modified>
</cp:coreProperties>
</file>